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E7" w:rsidRDefault="002D7FF2" w:rsidP="009D0A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СОТРУДНИК</w:t>
      </w:r>
    </w:p>
    <w:p w:rsidR="009D0AE7" w:rsidRDefault="009D0AE7" w:rsidP="00B805C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1920"/>
        <w:gridCol w:w="1340"/>
        <w:gridCol w:w="1418"/>
        <w:gridCol w:w="3827"/>
        <w:gridCol w:w="992"/>
        <w:gridCol w:w="1134"/>
      </w:tblGrid>
      <w:tr w:rsidR="001A3633" w:rsidRPr="003A5ED7" w:rsidTr="000E25AE">
        <w:trPr>
          <w:trHeight w:val="1077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Преподаваемые дисциплины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Ученая степень (при наличии)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A3633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 xml:space="preserve">Ученое </w:t>
            </w:r>
          </w:p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3A5ED7">
              <w:rPr>
                <w:rFonts w:ascii="Times New Roman" w:hAnsi="Times New Roman" w:cs="Times New Roman"/>
                <w:sz w:val="20"/>
              </w:rPr>
              <w:t>ва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5ED7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Направление подготовки и (или) спец</w:t>
            </w:r>
            <w:r w:rsidRPr="003A5ED7">
              <w:rPr>
                <w:rFonts w:ascii="Times New Roman" w:hAnsi="Times New Roman" w:cs="Times New Roman"/>
                <w:sz w:val="20"/>
              </w:rPr>
              <w:t>и</w:t>
            </w:r>
            <w:r w:rsidRPr="003A5ED7">
              <w:rPr>
                <w:rFonts w:ascii="Times New Roman" w:hAnsi="Times New Roman" w:cs="Times New Roman"/>
                <w:sz w:val="20"/>
              </w:rPr>
              <w:t>альности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1A3633" w:rsidRPr="00172844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2844">
              <w:rPr>
                <w:rFonts w:ascii="Times New Roman" w:hAnsi="Times New Roman" w:cs="Times New Roman"/>
                <w:sz w:val="20"/>
              </w:rPr>
              <w:t>Повышение квалификации и (или) пр</w:t>
            </w:r>
            <w:r w:rsidRPr="00172844">
              <w:rPr>
                <w:rFonts w:ascii="Times New Roman" w:hAnsi="Times New Roman" w:cs="Times New Roman"/>
                <w:sz w:val="20"/>
              </w:rPr>
              <w:t>о</w:t>
            </w:r>
            <w:r w:rsidRPr="00172844">
              <w:rPr>
                <w:rFonts w:ascii="Times New Roman" w:hAnsi="Times New Roman" w:cs="Times New Roman"/>
                <w:sz w:val="20"/>
              </w:rPr>
              <w:t>фессиональная переподготовка</w:t>
            </w:r>
          </w:p>
          <w:p w:rsidR="001A3633" w:rsidRPr="00172844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2844">
              <w:rPr>
                <w:rFonts w:ascii="Times New Roman" w:hAnsi="Times New Roman" w:cs="Times New Roman"/>
                <w:sz w:val="20"/>
              </w:rPr>
              <w:t>(при  наличии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Общий стаж работ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Стаж р</w:t>
            </w:r>
            <w:r w:rsidRPr="003A5ED7">
              <w:rPr>
                <w:rFonts w:ascii="Times New Roman" w:hAnsi="Times New Roman" w:cs="Times New Roman"/>
                <w:sz w:val="20"/>
              </w:rPr>
              <w:t>а</w:t>
            </w:r>
            <w:r w:rsidRPr="003A5ED7">
              <w:rPr>
                <w:rFonts w:ascii="Times New Roman" w:hAnsi="Times New Roman" w:cs="Times New Roman"/>
                <w:sz w:val="20"/>
              </w:rPr>
              <w:t>боты по специал</w:t>
            </w:r>
            <w:r w:rsidRPr="003A5ED7">
              <w:rPr>
                <w:rFonts w:ascii="Times New Roman" w:hAnsi="Times New Roman" w:cs="Times New Roman"/>
                <w:sz w:val="20"/>
              </w:rPr>
              <w:t>ь</w:t>
            </w:r>
            <w:r w:rsidRPr="003A5ED7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</w:tr>
      <w:tr w:rsidR="002E09C7" w:rsidRPr="00270343" w:rsidTr="000E25AE">
        <w:tc>
          <w:tcPr>
            <w:tcW w:w="568" w:type="dxa"/>
          </w:tcPr>
          <w:p w:rsidR="002E09C7" w:rsidRDefault="00B6368D" w:rsidP="00B0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368D" w:rsidRDefault="00B6368D" w:rsidP="00CF6AC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Сотченков </w:t>
            </w:r>
          </w:p>
          <w:p w:rsidR="00B6368D" w:rsidRDefault="00B6368D" w:rsidP="00CF6AC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Александр </w:t>
            </w:r>
          </w:p>
          <w:p w:rsidR="002E09C7" w:rsidRPr="00B6368D" w:rsidRDefault="00B6368D" w:rsidP="00CF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ит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льевич</w:t>
            </w:r>
          </w:p>
        </w:tc>
        <w:tc>
          <w:tcPr>
            <w:tcW w:w="1559" w:type="dxa"/>
          </w:tcPr>
          <w:p w:rsidR="00B6368D" w:rsidRDefault="00926A46" w:rsidP="00CF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8D">
              <w:rPr>
                <w:rFonts w:ascii="Times New Roman" w:hAnsi="Times New Roman" w:cs="Times New Roman"/>
                <w:sz w:val="20"/>
                <w:szCs w:val="20"/>
              </w:rPr>
              <w:t xml:space="preserve">Научный </w:t>
            </w:r>
          </w:p>
          <w:p w:rsidR="002E09C7" w:rsidRPr="00B6368D" w:rsidRDefault="00926A46" w:rsidP="00CF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6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6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68D">
              <w:rPr>
                <w:rFonts w:ascii="Times New Roman" w:hAnsi="Times New Roman" w:cs="Times New Roman"/>
                <w:sz w:val="20"/>
                <w:szCs w:val="20"/>
              </w:rPr>
              <w:t>трудник</w:t>
            </w:r>
          </w:p>
        </w:tc>
        <w:tc>
          <w:tcPr>
            <w:tcW w:w="1701" w:type="dxa"/>
          </w:tcPr>
          <w:p w:rsidR="00B6368D" w:rsidRPr="00B6368D" w:rsidRDefault="00B6368D" w:rsidP="00B6368D">
            <w:pPr>
              <w:spacing w:line="237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ачертательная геометрия и комп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ь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ютерная граф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а; Теория мех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измов и машин; Метр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логия, станд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изация и се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ификация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; 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нженерная геодезия и ге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нформ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ика; Геодезич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кая практик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женерная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ика</w:t>
            </w:r>
          </w:p>
          <w:p w:rsidR="00B6368D" w:rsidRPr="00270343" w:rsidRDefault="00B6368D" w:rsidP="00B6368D">
            <w:pPr>
              <w:ind w:left="34"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E09C7" w:rsidRPr="00270343" w:rsidRDefault="002E09C7" w:rsidP="00B6368D">
            <w:pPr>
              <w:jc w:val="center"/>
              <w:rPr>
                <w:rFonts w:ascii="Times New Roman" w:hAnsi="Times New Roman" w:cs="Times New Roman"/>
              </w:rPr>
            </w:pPr>
            <w:r w:rsidRPr="00270343">
              <w:rPr>
                <w:rFonts w:ascii="Times New Roman" w:hAnsi="Times New Roman" w:cs="Times New Roman"/>
              </w:rPr>
              <w:t>Кандидат техн</w:t>
            </w:r>
            <w:r w:rsidRPr="00270343">
              <w:rPr>
                <w:rFonts w:ascii="Times New Roman" w:hAnsi="Times New Roman" w:cs="Times New Roman"/>
              </w:rPr>
              <w:t>и</w:t>
            </w:r>
            <w:r w:rsidRPr="00270343">
              <w:rPr>
                <w:rFonts w:ascii="Times New Roman" w:hAnsi="Times New Roman" w:cs="Times New Roman"/>
              </w:rPr>
              <w:t>ческих</w:t>
            </w:r>
            <w:r w:rsidR="00B6368D">
              <w:rPr>
                <w:rFonts w:ascii="Times New Roman" w:hAnsi="Times New Roman" w:cs="Times New Roman"/>
              </w:rPr>
              <w:t xml:space="preserve"> </w:t>
            </w:r>
            <w:r w:rsidRPr="00270343">
              <w:rPr>
                <w:rFonts w:ascii="Times New Roman" w:hAnsi="Times New Roman" w:cs="Times New Roman"/>
              </w:rPr>
              <w:t>наук</w:t>
            </w:r>
          </w:p>
        </w:tc>
        <w:tc>
          <w:tcPr>
            <w:tcW w:w="1340" w:type="dxa"/>
          </w:tcPr>
          <w:p w:rsidR="002E09C7" w:rsidRPr="00270343" w:rsidRDefault="002E09C7" w:rsidP="00CF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E09C7" w:rsidRPr="00270343" w:rsidRDefault="002E09C7" w:rsidP="00CF6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119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иплом о профессиональной переподг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овке № 000264 от 25.04.2017, «Метрол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ия и станд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изация" (Метролог)», 520 ч., академия ООО "Национальная акад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ия современных техн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логий"</w:t>
            </w: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достоверение о повышении квалифик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ции №6000244405177160 от 10.10.2017 повышение квалификации в ФГБОУ ВО «Великолукская государственная сел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ь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кохозяйственная академия» по прогр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е «Технологии активного обуч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ия и методика преподавания предметов в условиях реализации ФГОС (Начерт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ельная геометрия и инженерная граф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а)» в объеме 18 часов</w:t>
            </w: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119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достоверение № Г-007736 от 11.12.2017 о повышении квалификации  по пр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рамме «Навыки оказания первой пом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щи», 16 ч., институт повышения квал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икации и переподготовки руковод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я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щих работников и специалистов ФГБОУ ВО « Петербургский государственный униве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итет путей сообщения Императора Александра I»</w:t>
            </w: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118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достоверение № Г-008411 от 27.12.2017 о повышении квалификации по прогр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е «Обеспечение функционирования, использование и поддержка эле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ронной информационно-образовательной среды в вузе посредством 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ормационно-коммуникационных технол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ий», 16 ч., институт повышения квалификации и переподготовки руководящих работн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ов и специалистов ФГБОУ ВО «Петербур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кий г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ударственный университет путей 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сообщения Императора Але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андра I»</w:t>
            </w: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достоверение о повышении квалифик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ции от 10.04.2020 рег. №2294/ИГГ по программе «Технологии активного об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ения и методика преподавания дисц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лины «Инженерная геодезия и гео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орматика» в условиях реализации ФГОС» 72 часа, АНО ДПО «Академия профе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ионального развития» г. Тула</w:t>
            </w: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достоверение о повышении квалифик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ции от 27.03.2020 рег. №2293/ОГ по пр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рамме «Технологии активного об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ения и методика преподавания дисц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лины «Основы геодезии» в условиях реализ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ции ФГОС» 72 часа, АНО ДПО «Акад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ия профессионального разв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ия» г. Тула</w:t>
            </w: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достоверение о повышении квалифик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ции от 24.04.2020 рег. №2295/СК по пр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рамме «Технологии активного об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ения и методика преподавания дисц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лины «Строительные конструкции и архите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ура транспортных сооружений» в усл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иях реализации ФГОС» 72 часа, АНО ДПО «Академия профессионального р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з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ития» г. Тула</w:t>
            </w: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достоверение о повышении квалифик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ции от 14.02.2020 рег. №2291/НГ по пр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рамме «Технологии активного об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ения и методика преподавания дисц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лины «Начертательная геометрия и компь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ю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ерная графика» в условиях ре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лизации ФГОС» 72 часа, АНО ДПО «Академия профессионального разв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ия» г. Тула</w:t>
            </w: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достоверение о повышении квалифик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ции от 28.02.2020 рег. №2292/ТММ по программе «Технологии активного об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чения и методика преподавания дисц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лины «Теория механизмов и машин» в условиях реализации ФГОС» 72 часа, АНО ДПО «Академия профессиональн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о развития» г. Тула</w:t>
            </w: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достоверение о повышении квалифик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ции от 13.03.2020 рег. №2290/ОМР по программе «Технологии активного об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ения и методика преподавания дисц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лины «Основы механосборочных р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бот» в условиях реализации ФГОС» 72 часа, АНО ДПО «Академия профессиональн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о развития» г. Тула</w:t>
            </w: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достоверение о повышении квалифик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ции от 17.04.2020 рег. №2296/МСС по программе «Технологии активного об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ения и методика преподавания дисц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лины «Метрология, ст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артизация и сертификация» в условиях реал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зации ФГОС» 72 часа, АНО ДПО «Академия профессионального развития» г. Тула</w:t>
            </w: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иплом о профессиональной переподг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овке от 10.04.2020 рег. № ППО/679 по программе «Педагогика и методика вы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шего образования» 540 часов, «П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агог профессионального образов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ия»,АНО ДПО «Академия профессионального р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з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ития» г. Тула</w:t>
            </w: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Обучение навыкам оказания первой доврачебной помощи», 16 часов, Петр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заводский фил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л ПГУПС, апрель 2020 года, удостоверение о повышении квал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икации № 520</w:t>
            </w:r>
          </w:p>
          <w:p w:rsidR="00B6368D" w:rsidRPr="00B6368D" w:rsidRDefault="00B6368D" w:rsidP="00B6368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2E09C7" w:rsidRPr="00172844" w:rsidRDefault="00B6368D" w:rsidP="00B6368D">
            <w:pPr>
              <w:rPr>
                <w:rFonts w:ascii="Times New Roman" w:hAnsi="Times New Roman" w:cs="Times New Roman"/>
              </w:rPr>
            </w:pP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Применение новых информационно-коммуникационных технологий в образ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вательной среде», 16 часов, Петрозаво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кий филиал ПГУПС, удостоверение о повышении квалификации № 375, а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</w:t>
            </w:r>
            <w:r w:rsidRPr="00B6368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ель 2020 года</w:t>
            </w:r>
          </w:p>
        </w:tc>
        <w:tc>
          <w:tcPr>
            <w:tcW w:w="992" w:type="dxa"/>
          </w:tcPr>
          <w:p w:rsidR="002E09C7" w:rsidRPr="00270343" w:rsidRDefault="00B6368D" w:rsidP="00CF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</w:tcPr>
          <w:p w:rsidR="002E09C7" w:rsidRPr="00270343" w:rsidRDefault="00B6368D" w:rsidP="00CF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</w:tbl>
    <w:p w:rsidR="001A3633" w:rsidRDefault="001A3633" w:rsidP="00B80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3633" w:rsidSect="002E09C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1FA"/>
    <w:multiLevelType w:val="hybridMultilevel"/>
    <w:tmpl w:val="A526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2B5A"/>
    <w:multiLevelType w:val="hybridMultilevel"/>
    <w:tmpl w:val="CCBA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7944"/>
    <w:multiLevelType w:val="hybridMultilevel"/>
    <w:tmpl w:val="30A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3F0F"/>
    <w:multiLevelType w:val="hybridMultilevel"/>
    <w:tmpl w:val="AF1C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72A"/>
    <w:multiLevelType w:val="hybridMultilevel"/>
    <w:tmpl w:val="87FEB036"/>
    <w:lvl w:ilvl="0" w:tplc="9B24576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0A0B"/>
    <w:multiLevelType w:val="hybridMultilevel"/>
    <w:tmpl w:val="A27A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158"/>
    <w:multiLevelType w:val="hybridMultilevel"/>
    <w:tmpl w:val="B108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32726"/>
    <w:multiLevelType w:val="hybridMultilevel"/>
    <w:tmpl w:val="380EC81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E5F86"/>
    <w:multiLevelType w:val="hybridMultilevel"/>
    <w:tmpl w:val="4718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E019E"/>
    <w:multiLevelType w:val="hybridMultilevel"/>
    <w:tmpl w:val="30A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A3C50"/>
    <w:multiLevelType w:val="hybridMultilevel"/>
    <w:tmpl w:val="FC2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80FDA"/>
    <w:multiLevelType w:val="hybridMultilevel"/>
    <w:tmpl w:val="7E4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E5DF8"/>
    <w:multiLevelType w:val="hybridMultilevel"/>
    <w:tmpl w:val="F1B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40263"/>
    <w:multiLevelType w:val="hybridMultilevel"/>
    <w:tmpl w:val="A068595C"/>
    <w:lvl w:ilvl="0" w:tplc="9B245760">
      <w:start w:val="5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F47E11"/>
    <w:multiLevelType w:val="hybridMultilevel"/>
    <w:tmpl w:val="E3BAE90A"/>
    <w:lvl w:ilvl="0" w:tplc="9B245760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F75C3"/>
    <w:multiLevelType w:val="hybridMultilevel"/>
    <w:tmpl w:val="AC1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30CB9"/>
    <w:multiLevelType w:val="hybridMultilevel"/>
    <w:tmpl w:val="5BF42774"/>
    <w:lvl w:ilvl="0" w:tplc="9B245760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F8E"/>
    <w:multiLevelType w:val="hybridMultilevel"/>
    <w:tmpl w:val="449E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D1A3A"/>
    <w:multiLevelType w:val="hybridMultilevel"/>
    <w:tmpl w:val="C774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42AEC"/>
    <w:multiLevelType w:val="hybridMultilevel"/>
    <w:tmpl w:val="96CC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04909"/>
    <w:multiLevelType w:val="hybridMultilevel"/>
    <w:tmpl w:val="9DB6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03D4D"/>
    <w:multiLevelType w:val="hybridMultilevel"/>
    <w:tmpl w:val="DEF4BC14"/>
    <w:lvl w:ilvl="0" w:tplc="9B245760">
      <w:start w:val="5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381575"/>
    <w:multiLevelType w:val="hybridMultilevel"/>
    <w:tmpl w:val="34CA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C6311"/>
    <w:multiLevelType w:val="hybridMultilevel"/>
    <w:tmpl w:val="9B00CFD0"/>
    <w:lvl w:ilvl="0" w:tplc="9B24576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8"/>
  </w:num>
  <w:num w:numId="11">
    <w:abstractNumId w:val="20"/>
  </w:num>
  <w:num w:numId="12">
    <w:abstractNumId w:val="15"/>
  </w:num>
  <w:num w:numId="13">
    <w:abstractNumId w:val="1"/>
  </w:num>
  <w:num w:numId="14">
    <w:abstractNumId w:val="10"/>
  </w:num>
  <w:num w:numId="15">
    <w:abstractNumId w:val="17"/>
  </w:num>
  <w:num w:numId="16">
    <w:abstractNumId w:val="0"/>
  </w:num>
  <w:num w:numId="17">
    <w:abstractNumId w:val="3"/>
  </w:num>
  <w:num w:numId="18">
    <w:abstractNumId w:val="4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05CA"/>
    <w:rsid w:val="000624C2"/>
    <w:rsid w:val="00084A69"/>
    <w:rsid w:val="000C1B2E"/>
    <w:rsid w:val="000D37A2"/>
    <w:rsid w:val="000E25AE"/>
    <w:rsid w:val="000E6E72"/>
    <w:rsid w:val="00107E45"/>
    <w:rsid w:val="00150380"/>
    <w:rsid w:val="00161120"/>
    <w:rsid w:val="00190CCA"/>
    <w:rsid w:val="001A3633"/>
    <w:rsid w:val="00276BAE"/>
    <w:rsid w:val="002A4C54"/>
    <w:rsid w:val="002C59FF"/>
    <w:rsid w:val="002C71EC"/>
    <w:rsid w:val="002D7FF2"/>
    <w:rsid w:val="002E09C7"/>
    <w:rsid w:val="0030065F"/>
    <w:rsid w:val="003108B2"/>
    <w:rsid w:val="00313E76"/>
    <w:rsid w:val="00360F13"/>
    <w:rsid w:val="00443A11"/>
    <w:rsid w:val="004531F2"/>
    <w:rsid w:val="004A552F"/>
    <w:rsid w:val="005E2086"/>
    <w:rsid w:val="005F4BAC"/>
    <w:rsid w:val="0065193D"/>
    <w:rsid w:val="00660ED1"/>
    <w:rsid w:val="00671C9C"/>
    <w:rsid w:val="006A0909"/>
    <w:rsid w:val="006B7264"/>
    <w:rsid w:val="006C5CB4"/>
    <w:rsid w:val="00706189"/>
    <w:rsid w:val="00820C3D"/>
    <w:rsid w:val="00854A61"/>
    <w:rsid w:val="008B7C79"/>
    <w:rsid w:val="008E5B6F"/>
    <w:rsid w:val="00926A46"/>
    <w:rsid w:val="00977BBA"/>
    <w:rsid w:val="009C090F"/>
    <w:rsid w:val="009D0AE7"/>
    <w:rsid w:val="00A14896"/>
    <w:rsid w:val="00A670F5"/>
    <w:rsid w:val="00A67818"/>
    <w:rsid w:val="00A85FD5"/>
    <w:rsid w:val="00A874E1"/>
    <w:rsid w:val="00A955AF"/>
    <w:rsid w:val="00AB553F"/>
    <w:rsid w:val="00AE2B8F"/>
    <w:rsid w:val="00B04DFC"/>
    <w:rsid w:val="00B6368D"/>
    <w:rsid w:val="00B805CA"/>
    <w:rsid w:val="00BC6CDC"/>
    <w:rsid w:val="00BE0418"/>
    <w:rsid w:val="00BF0D05"/>
    <w:rsid w:val="00C909F8"/>
    <w:rsid w:val="00E44AD0"/>
    <w:rsid w:val="00E605AE"/>
    <w:rsid w:val="00F8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0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84A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1A86-C60A-428F-AF22-566E5CD7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Лариса</cp:lastModifiedBy>
  <cp:revision>5</cp:revision>
  <cp:lastPrinted>2017-01-25T07:05:00Z</cp:lastPrinted>
  <dcterms:created xsi:type="dcterms:W3CDTF">2017-01-25T07:26:00Z</dcterms:created>
  <dcterms:modified xsi:type="dcterms:W3CDTF">2022-01-19T12:08:00Z</dcterms:modified>
</cp:coreProperties>
</file>